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08" w:rsidRPr="00FB7D8D" w:rsidRDefault="007C2908" w:rsidP="00B276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Общинска  избирателна комисия – Перник</w:t>
      </w:r>
    </w:p>
    <w:p w:rsidR="007C2908" w:rsidRPr="00FB7D8D" w:rsidRDefault="00172ED0" w:rsidP="00B276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6</w:t>
      </w:r>
      <w:r w:rsidR="0039114F">
        <w:rPr>
          <w:rFonts w:ascii="Times New Roman" w:hAnsi="Times New Roman" w:cs="Times New Roman"/>
          <w:sz w:val="24"/>
          <w:szCs w:val="24"/>
        </w:rPr>
        <w:t>3</w:t>
      </w:r>
      <w:r w:rsidR="00A54276">
        <w:rPr>
          <w:rFonts w:ascii="Times New Roman" w:hAnsi="Times New Roman" w:cs="Times New Roman"/>
          <w:sz w:val="24"/>
          <w:szCs w:val="24"/>
        </w:rPr>
        <w:t>/23</w:t>
      </w:r>
      <w:r w:rsidR="007C2908" w:rsidRPr="00FB7D8D">
        <w:rPr>
          <w:rFonts w:ascii="Times New Roman" w:hAnsi="Times New Roman" w:cs="Times New Roman"/>
          <w:sz w:val="24"/>
          <w:szCs w:val="24"/>
        </w:rPr>
        <w:t>.06.2024 г./</w:t>
      </w:r>
    </w:p>
    <w:p w:rsidR="007C2908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</w:p>
    <w:p w:rsidR="007C2908" w:rsidRPr="00FB7D8D" w:rsidRDefault="00172ED0" w:rsidP="007C2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2</w:t>
      </w:r>
      <w:r w:rsidR="00A542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6.2024г. ,  от </w:t>
      </w:r>
      <w:r w:rsidR="0039114F">
        <w:rPr>
          <w:rFonts w:ascii="Times New Roman" w:hAnsi="Times New Roman" w:cs="Times New Roman"/>
          <w:sz w:val="24"/>
          <w:szCs w:val="24"/>
        </w:rPr>
        <w:t xml:space="preserve">22.40 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ОИК - Перник.</w:t>
      </w:r>
    </w:p>
    <w:p w:rsidR="007C2908" w:rsidRPr="00FB7D8D" w:rsidRDefault="00B2760B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Присъстват: Румяна Петрова, 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Галина </w:t>
      </w:r>
      <w:proofErr w:type="spellStart"/>
      <w:r w:rsidR="007C2908"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="007C2908"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="007C2908"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="007C2908" w:rsidRPr="00FB7D8D">
        <w:rPr>
          <w:rFonts w:ascii="Times New Roman" w:hAnsi="Times New Roman" w:cs="Times New Roman"/>
          <w:sz w:val="24"/>
          <w:szCs w:val="24"/>
        </w:rPr>
        <w:t>,</w:t>
      </w:r>
      <w:r w:rsidRPr="00FB7D8D">
        <w:rPr>
          <w:rFonts w:ascii="Times New Roman" w:hAnsi="Times New Roman" w:cs="Times New Roman"/>
          <w:sz w:val="24"/>
          <w:szCs w:val="24"/>
        </w:rPr>
        <w:t xml:space="preserve"> 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Юлиана Ефремова, Лилия </w:t>
      </w:r>
      <w:proofErr w:type="spellStart"/>
      <w:r w:rsidR="007C2908"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7C2908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Отсъстващи  няма </w:t>
      </w:r>
    </w:p>
    <w:p w:rsidR="007C2908" w:rsidRPr="00FB7D8D" w:rsidRDefault="00172ED0" w:rsidP="007C2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39114F">
        <w:rPr>
          <w:rFonts w:ascii="Times New Roman" w:hAnsi="Times New Roman" w:cs="Times New Roman"/>
          <w:sz w:val="24"/>
          <w:szCs w:val="24"/>
        </w:rPr>
        <w:t xml:space="preserve">22.40 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г-жа Румяна Петрова –предсе</w:t>
      </w:r>
      <w:r w:rsidR="00B2760B" w:rsidRPr="00FB7D8D">
        <w:rPr>
          <w:rFonts w:ascii="Times New Roman" w:hAnsi="Times New Roman" w:cs="Times New Roman"/>
          <w:sz w:val="24"/>
          <w:szCs w:val="24"/>
        </w:rPr>
        <w:t>дател на ОИК-</w:t>
      </w:r>
      <w:r w:rsidR="007C2908" w:rsidRPr="00FB7D8D">
        <w:rPr>
          <w:rFonts w:ascii="Times New Roman" w:hAnsi="Times New Roman" w:cs="Times New Roman"/>
          <w:sz w:val="24"/>
          <w:szCs w:val="24"/>
        </w:rPr>
        <w:t>Перник.</w:t>
      </w:r>
    </w:p>
    <w:p w:rsidR="007C2908" w:rsidRPr="00FB7D8D" w:rsidRDefault="00B2760B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 бе</w:t>
      </w:r>
      <w:r w:rsidR="007C2908" w:rsidRPr="00FB7D8D">
        <w:rPr>
          <w:rFonts w:ascii="Times New Roman" w:hAnsi="Times New Roman" w:cs="Times New Roman"/>
          <w:sz w:val="24"/>
          <w:szCs w:val="24"/>
        </w:rPr>
        <w:t xml:space="preserve"> определена Ирена </w:t>
      </w:r>
      <w:proofErr w:type="spellStart"/>
      <w:r w:rsidR="007C2908"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</w:p>
    <w:p w:rsidR="00456B6C" w:rsidRPr="00FB7D8D" w:rsidRDefault="007C2908" w:rsidP="007C2908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редседателят на комисията предложи следния дневен ред:</w:t>
      </w:r>
    </w:p>
    <w:p w:rsidR="0039114F" w:rsidRDefault="0039114F" w:rsidP="00655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114F">
        <w:rPr>
          <w:rFonts w:ascii="Times New Roman" w:hAnsi="Times New Roman" w:cs="Times New Roman"/>
          <w:sz w:val="24"/>
          <w:szCs w:val="24"/>
        </w:rPr>
        <w:t xml:space="preserve"> Вземане на решения  за обявяване на избрани кметове на </w:t>
      </w:r>
      <w:proofErr w:type="spellStart"/>
      <w:r w:rsidRPr="0039114F">
        <w:rPr>
          <w:rFonts w:ascii="Times New Roman" w:hAnsi="Times New Roman" w:cs="Times New Roman"/>
          <w:sz w:val="24"/>
          <w:szCs w:val="24"/>
        </w:rPr>
        <w:t>кемства</w:t>
      </w:r>
      <w:proofErr w:type="spellEnd"/>
    </w:p>
    <w:p w:rsidR="0039114F" w:rsidRDefault="0039114F" w:rsidP="00655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B2760B" w:rsidRPr="0039114F" w:rsidRDefault="00B2760B" w:rsidP="0039114F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14F">
        <w:rPr>
          <w:rFonts w:ascii="Times New Roman" w:hAnsi="Times New Roman" w:cs="Times New Roman"/>
          <w:sz w:val="24"/>
          <w:szCs w:val="24"/>
        </w:rPr>
        <w:t>След проведеното гласуване дневният ред бе приет с:</w:t>
      </w:r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 xml:space="preserve">11 гласа „за“ - Румяна Петрова, Гали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Юлиана Ефремова, Лилия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0 против</w:t>
      </w:r>
    </w:p>
    <w:p w:rsidR="00B2760B" w:rsidRPr="00FB7D8D" w:rsidRDefault="00B2760B" w:rsidP="00B2760B">
      <w:pPr>
        <w:rPr>
          <w:rFonts w:ascii="Times New Roman" w:hAnsi="Times New Roman" w:cs="Times New Roman"/>
          <w:sz w:val="24"/>
          <w:szCs w:val="24"/>
        </w:rPr>
      </w:pPr>
    </w:p>
    <w:p w:rsidR="00E21F1D" w:rsidRPr="00FB7D8D" w:rsidRDefault="007C2908" w:rsidP="00B2760B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sz w:val="24"/>
          <w:szCs w:val="24"/>
        </w:rPr>
        <w:t>По т. 1 от днев</w:t>
      </w:r>
      <w:r w:rsidR="00E21F1D" w:rsidRPr="00FB7D8D">
        <w:rPr>
          <w:rFonts w:ascii="Times New Roman" w:hAnsi="Times New Roman" w:cs="Times New Roman"/>
          <w:sz w:val="24"/>
          <w:szCs w:val="24"/>
        </w:rPr>
        <w:t xml:space="preserve">ния ред докладва Румяна Петрова </w:t>
      </w:r>
    </w:p>
    <w:p w:rsidR="00E21F1D" w:rsidRPr="00FB7D8D" w:rsidRDefault="00172ED0" w:rsidP="00E21F1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Проект за решение 33</w:t>
      </w:r>
      <w:r w:rsidR="0039114F">
        <w:rPr>
          <w:color w:val="333333"/>
        </w:rPr>
        <w:t>4</w:t>
      </w:r>
      <w:r>
        <w:rPr>
          <w:color w:val="333333"/>
        </w:rPr>
        <w:t>-ЧМИ / 2</w:t>
      </w:r>
      <w:r w:rsidR="00A54276">
        <w:rPr>
          <w:color w:val="333333"/>
        </w:rPr>
        <w:t>3</w:t>
      </w:r>
      <w:r w:rsidR="00E21F1D" w:rsidRPr="00FB7D8D">
        <w:rPr>
          <w:color w:val="333333"/>
        </w:rPr>
        <w:t>.06.2024 г.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ИРАНЕ НА КМЕТ НА КМЕТСТВО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ес, 23.06.</w:t>
      </w:r>
      <w:r w:rsidRPr="007B3CD5">
        <w:rPr>
          <w:rFonts w:ascii="Helvetica" w:eastAsia="Times New Roman" w:hAnsi="Helvetica" w:cs="Helvetica"/>
          <w:color w:val="FF0000"/>
          <w:sz w:val="21"/>
          <w:szCs w:val="21"/>
          <w:lang w:eastAsia="bg-BG"/>
        </w:rPr>
        <w:t>.</w:t>
      </w:r>
      <w:r w:rsidRPr="007B3CD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2024 г., в 22.51 </w:t>
      </w: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 :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 ЗА ИЗБРАН ЗА КМЕТ на:  кметство Студена , област Перник., на първи тур Кирил Михайлов Кирилов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(собствено, бащино и фамилно име)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ГН:</w:t>
      </w:r>
      <w:r w:rsidR="009571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…………………</w:t>
      </w: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издигнат от ПП ГЕРБ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(наименование на партия/коалиция/местна коалиция/инициативен комитет)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ил 577 /петстотин седемдесет и седем/ действителни гласове.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54276" w:rsidRPr="00A54276" w:rsidRDefault="00A54276" w:rsidP="00A542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542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Решението подлежи на обжалване пред ЦИК в тридневен срок от обявяването му.</w:t>
      </w:r>
    </w:p>
    <w:p w:rsidR="00E21F1D" w:rsidRPr="00FB7D8D" w:rsidRDefault="00E21F1D" w:rsidP="00E21F1D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>Гласуване: 11 „</w:t>
      </w:r>
      <w:r w:rsidR="007C2908" w:rsidRPr="00FB7D8D">
        <w:rPr>
          <w:rFonts w:ascii="Times New Roman" w:hAnsi="Times New Roman" w:cs="Times New Roman"/>
          <w:b/>
          <w:sz w:val="24"/>
          <w:szCs w:val="24"/>
        </w:rPr>
        <w:t>за</w:t>
      </w:r>
      <w:r w:rsidRPr="00FB7D8D">
        <w:rPr>
          <w:rFonts w:ascii="Times New Roman" w:hAnsi="Times New Roman" w:cs="Times New Roman"/>
          <w:b/>
          <w:sz w:val="24"/>
          <w:szCs w:val="24"/>
        </w:rPr>
        <w:t>“</w:t>
      </w:r>
      <w:r w:rsidR="007C2908" w:rsidRPr="00FB7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D8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B7D8D">
        <w:rPr>
          <w:rFonts w:ascii="Times New Roman" w:hAnsi="Times New Roman" w:cs="Times New Roman"/>
          <w:sz w:val="24"/>
          <w:szCs w:val="24"/>
        </w:rPr>
        <w:t xml:space="preserve">Румяна Петрова, Гали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Юлиана Ефремова, Лилия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7C2908" w:rsidRPr="00FB7D8D" w:rsidRDefault="007C2908" w:rsidP="00E21F1D">
      <w:pPr>
        <w:rPr>
          <w:rFonts w:ascii="Times New Roman" w:hAnsi="Times New Roman" w:cs="Times New Roman"/>
          <w:b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>0-против</w:t>
      </w:r>
    </w:p>
    <w:p w:rsidR="00E21F1D" w:rsidRDefault="00E21F1D" w:rsidP="00E21F1D">
      <w:pPr>
        <w:rPr>
          <w:rFonts w:ascii="Times New Roman" w:hAnsi="Times New Roman" w:cs="Times New Roman"/>
          <w:sz w:val="24"/>
          <w:szCs w:val="24"/>
        </w:rPr>
      </w:pPr>
    </w:p>
    <w:p w:rsidR="007B3CD5" w:rsidRDefault="007B3CD5" w:rsidP="00E21F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ладва проект за Решение № 335 ЧМИ 23.06.2024г. </w:t>
      </w:r>
    </w:p>
    <w:p w:rsidR="007B3CD5" w:rsidRPr="00662F87" w:rsidRDefault="007B3CD5" w:rsidP="007B3C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7B3CD5" w:rsidRPr="00662F87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ЗА  </w:t>
      </w:r>
      <w:r w:rsidRPr="00662F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ИРАНЕ НА КМЕТ НА КМЕТСТВО</w:t>
      </w:r>
    </w:p>
    <w:p w:rsidR="007B3CD5" w:rsidRPr="00662F87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2F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нес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.06</w:t>
      </w:r>
      <w:r w:rsidRPr="00662F87">
        <w:rPr>
          <w:rFonts w:ascii="Helvetica" w:eastAsia="Times New Roman" w:hAnsi="Helvetica" w:cs="Helvetica"/>
          <w:color w:val="FF0000"/>
          <w:sz w:val="21"/>
          <w:szCs w:val="21"/>
          <w:lang w:eastAsia="bg-BG"/>
        </w:rPr>
        <w:t>.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2024 г., в 23</w:t>
      </w:r>
      <w:r w:rsidRPr="00D201FE">
        <w:rPr>
          <w:rFonts w:ascii="Helvetica" w:eastAsia="Times New Roman" w:hAnsi="Helvetica" w:cs="Helvetica"/>
          <w:sz w:val="21"/>
          <w:szCs w:val="21"/>
          <w:lang w:eastAsia="bg-BG"/>
        </w:rPr>
        <w:t>.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00</w:t>
      </w:r>
      <w:r w:rsidRPr="00D201FE">
        <w:rPr>
          <w:rFonts w:ascii="Helvetica" w:eastAsia="Times New Roman" w:hAnsi="Helvetica" w:cs="Helvetica"/>
          <w:sz w:val="21"/>
          <w:szCs w:val="21"/>
          <w:lang w:eastAsia="bg-BG"/>
        </w:rPr>
        <w:t xml:space="preserve"> ч</w:t>
      </w:r>
      <w:r w:rsidRPr="00662F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7B3CD5" w:rsidRPr="00662F87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2F8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7B3CD5" w:rsidRPr="00662F87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2F8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 :</w:t>
      </w:r>
    </w:p>
    <w:p w:rsidR="007B3CD5" w:rsidRPr="00662F87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2F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B3CD5" w:rsidRPr="00662F87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2F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ЯВЯВА ЗА ИЗБРАН ЗА КМЕТ на:  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Богданов дол </w:t>
      </w:r>
      <w:r w:rsidRPr="00662F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бласт Перник., на първи тур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енцислава Кирило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ирилова</w:t>
      </w:r>
      <w:proofErr w:type="spellEnd"/>
    </w:p>
    <w:p w:rsidR="007B3CD5" w:rsidRPr="00662F87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2F8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(собствено, бащино и фамилно име)</w:t>
      </w:r>
    </w:p>
    <w:p w:rsidR="007B3CD5" w:rsidRPr="00662F87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2F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B3CD5" w:rsidRPr="00662F87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2F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ГН</w:t>
      </w:r>
      <w:r w:rsidR="009571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………………………</w:t>
      </w:r>
      <w:r w:rsidRPr="00662F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издигна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662F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ициативен комитет</w:t>
      </w:r>
    </w:p>
    <w:p w:rsidR="007B3CD5" w:rsidRPr="00662F87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2F87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(наименование на партия/коалиция/местна коалиция/инициативен комитет)</w:t>
      </w:r>
    </w:p>
    <w:p w:rsidR="007B3CD5" w:rsidRPr="00662F87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ил 185</w:t>
      </w:r>
      <w:r w:rsidRPr="00662F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/ст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семдесет и пет </w:t>
      </w:r>
      <w:r w:rsidRPr="00662F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действителни гласове.</w:t>
      </w:r>
    </w:p>
    <w:p w:rsidR="007B3CD5" w:rsidRPr="00A54276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542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7B3CD5" w:rsidRPr="00FB7D8D" w:rsidRDefault="007B3CD5" w:rsidP="007B3CD5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 xml:space="preserve">Гласуване: 11 „за“  – </w:t>
      </w:r>
      <w:r w:rsidRPr="00FB7D8D">
        <w:rPr>
          <w:rFonts w:ascii="Times New Roman" w:hAnsi="Times New Roman" w:cs="Times New Roman"/>
          <w:sz w:val="24"/>
          <w:szCs w:val="24"/>
        </w:rPr>
        <w:t xml:space="preserve">Румяна Петрова, Гали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Юлиана Ефремова, Лилия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7B3CD5" w:rsidRPr="00FB7D8D" w:rsidRDefault="007B3CD5" w:rsidP="007B3CD5">
      <w:pPr>
        <w:rPr>
          <w:rFonts w:ascii="Times New Roman" w:hAnsi="Times New Roman" w:cs="Times New Roman"/>
          <w:b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>0-против</w:t>
      </w:r>
    </w:p>
    <w:p w:rsidR="007B3CD5" w:rsidRDefault="007B3CD5" w:rsidP="007B3C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ладва Проект за Решение № 336 ЧМИ 23.06.2024г.</w:t>
      </w:r>
    </w:p>
    <w:p w:rsidR="007B3CD5" w:rsidRPr="00FB7D8D" w:rsidRDefault="007B3CD5" w:rsidP="007B3CD5">
      <w:pPr>
        <w:rPr>
          <w:rFonts w:ascii="Times New Roman" w:hAnsi="Times New Roman" w:cs="Times New Roman"/>
          <w:sz w:val="24"/>
          <w:szCs w:val="24"/>
        </w:rPr>
      </w:pP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 ЗА </w:t>
      </w: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НЕ НА КМЕТ НА КМЕТСТВО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ес, 23.06.</w:t>
      </w:r>
      <w:r w:rsidRPr="007B3CD5">
        <w:rPr>
          <w:rFonts w:ascii="Helvetica" w:eastAsia="Times New Roman" w:hAnsi="Helvetica" w:cs="Helvetica"/>
          <w:color w:val="FF0000"/>
          <w:sz w:val="21"/>
          <w:szCs w:val="21"/>
          <w:lang w:eastAsia="bg-BG"/>
        </w:rPr>
        <w:t>.</w:t>
      </w:r>
      <w:r w:rsidRPr="007B3CD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2024 г., в 23.10 ч. </w:t>
      </w: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 :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 ЗА ИЗБРАН ЗА КМЕТ на:  кметство Люлин , област Перник., на първи тур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лчо </w:t>
      </w: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Викторов Евгениев 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lastRenderedPageBreak/>
        <w:t>(собствено, бащино и фамилно име)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ГН</w:t>
      </w:r>
      <w:r w:rsidR="009571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……………………..</w:t>
      </w:r>
      <w:bookmarkStart w:id="0" w:name="_GoBack"/>
      <w:bookmarkEnd w:id="0"/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издигнат от КП БСП за България 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(наименование на партия/коалиция/местна коалиция/инициативен комитет)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учил 78 / седемдесет и осем/ действителни гласове.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B3C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B3CD5" w:rsidRPr="00FB7D8D" w:rsidRDefault="007B3CD5" w:rsidP="007B3CD5">
      <w:pPr>
        <w:rPr>
          <w:rFonts w:ascii="Times New Roman" w:hAnsi="Times New Roman" w:cs="Times New Roman"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 xml:space="preserve">Гласуване: 11 „за“  – </w:t>
      </w:r>
      <w:r w:rsidRPr="00FB7D8D">
        <w:rPr>
          <w:rFonts w:ascii="Times New Roman" w:hAnsi="Times New Roman" w:cs="Times New Roman"/>
          <w:sz w:val="24"/>
          <w:szCs w:val="24"/>
        </w:rPr>
        <w:t xml:space="preserve">Румяна Петрова, Гали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Никодим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гдалена Сергиева, Христина  Христова,  Иво Михайлов, Венета Стоева, Ирен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Шаренков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Мартин Велков, Донка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Ваташка</w:t>
      </w:r>
      <w:proofErr w:type="spellEnd"/>
      <w:r w:rsidRPr="00FB7D8D">
        <w:rPr>
          <w:rFonts w:ascii="Times New Roman" w:hAnsi="Times New Roman" w:cs="Times New Roman"/>
          <w:sz w:val="24"/>
          <w:szCs w:val="24"/>
        </w:rPr>
        <w:t xml:space="preserve">, Юлиана Ефремова, Лилия </w:t>
      </w:r>
      <w:proofErr w:type="spellStart"/>
      <w:r w:rsidRPr="00FB7D8D">
        <w:rPr>
          <w:rFonts w:ascii="Times New Roman" w:hAnsi="Times New Roman" w:cs="Times New Roman"/>
          <w:sz w:val="24"/>
          <w:szCs w:val="24"/>
        </w:rPr>
        <w:t>Хранова</w:t>
      </w:r>
      <w:proofErr w:type="spellEnd"/>
    </w:p>
    <w:p w:rsidR="007B3CD5" w:rsidRPr="00FB7D8D" w:rsidRDefault="007B3CD5" w:rsidP="007B3CD5">
      <w:pPr>
        <w:rPr>
          <w:rFonts w:ascii="Times New Roman" w:hAnsi="Times New Roman" w:cs="Times New Roman"/>
          <w:b/>
          <w:sz w:val="24"/>
          <w:szCs w:val="24"/>
        </w:rPr>
      </w:pPr>
      <w:r w:rsidRPr="00FB7D8D">
        <w:rPr>
          <w:rFonts w:ascii="Times New Roman" w:hAnsi="Times New Roman" w:cs="Times New Roman"/>
          <w:b/>
          <w:sz w:val="24"/>
          <w:szCs w:val="24"/>
        </w:rPr>
        <w:t>0-против</w:t>
      </w:r>
    </w:p>
    <w:p w:rsidR="007B3CD5" w:rsidRPr="007B3CD5" w:rsidRDefault="007B3CD5" w:rsidP="007B3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672C2" w:rsidRPr="00FB7D8D" w:rsidRDefault="00172ED0" w:rsidP="00E21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A672C2" w:rsidRPr="00FB7D8D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F124D4" w:rsidRPr="00FB7D8D">
        <w:rPr>
          <w:rFonts w:ascii="Times New Roman" w:hAnsi="Times New Roman" w:cs="Times New Roman"/>
          <w:sz w:val="24"/>
          <w:szCs w:val="24"/>
        </w:rPr>
        <w:t>нямаше други предложения и заседанието бе закрито.</w:t>
      </w:r>
    </w:p>
    <w:p w:rsidR="00835635" w:rsidRPr="00FB7D8D" w:rsidRDefault="00835635" w:rsidP="00E21F1D">
      <w:pPr>
        <w:rPr>
          <w:rFonts w:ascii="Times New Roman" w:hAnsi="Times New Roman" w:cs="Times New Roman"/>
          <w:sz w:val="24"/>
          <w:szCs w:val="24"/>
        </w:rPr>
      </w:pP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CE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F76FCE">
        <w:rPr>
          <w:rFonts w:ascii="Times New Roman" w:hAnsi="Times New Roman" w:cs="Times New Roman"/>
          <w:sz w:val="24"/>
          <w:szCs w:val="24"/>
        </w:rPr>
        <w:t>: .......………………</w:t>
      </w: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.Шаренкова</w:t>
      </w:r>
      <w:proofErr w:type="spellEnd"/>
      <w:r w:rsidRPr="00F76FC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  <w:t xml:space="preserve">               Председател: ……………..………                          </w:t>
      </w: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</w:r>
      <w:r w:rsidRPr="00F76FCE">
        <w:rPr>
          <w:rFonts w:ascii="Times New Roman" w:hAnsi="Times New Roman" w:cs="Times New Roman"/>
          <w:sz w:val="24"/>
          <w:szCs w:val="24"/>
        </w:rPr>
        <w:tab/>
        <w:t xml:space="preserve">                  /Р. Петрова/        </w:t>
      </w:r>
    </w:p>
    <w:p w:rsidR="00703F3A" w:rsidRPr="00F76FCE" w:rsidRDefault="00703F3A" w:rsidP="00703F3A">
      <w:pPr>
        <w:jc w:val="both"/>
        <w:rPr>
          <w:rFonts w:ascii="Times New Roman" w:hAnsi="Times New Roman" w:cs="Times New Roman"/>
          <w:sz w:val="24"/>
          <w:szCs w:val="24"/>
        </w:rPr>
      </w:pPr>
      <w:r w:rsidRPr="00F76FC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03F3A" w:rsidRPr="00F76FCE" w:rsidRDefault="00703F3A" w:rsidP="00703F3A">
      <w:pPr>
        <w:shd w:val="clear" w:color="auto" w:fill="FFFFFF"/>
        <w:spacing w:after="15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..</w:t>
      </w:r>
    </w:p>
    <w:p w:rsidR="00703F3A" w:rsidRPr="00F76FCE" w:rsidRDefault="00703F3A" w:rsidP="00703F3A">
      <w:pPr>
        <w:shd w:val="clear" w:color="auto" w:fill="FFFFFF"/>
        <w:spacing w:after="15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Г. </w:t>
      </w:r>
      <w:proofErr w:type="spellStart"/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димова</w:t>
      </w:r>
      <w:proofErr w:type="spellEnd"/>
      <w:r w:rsidRPr="00F76FC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835635" w:rsidRPr="00FB7D8D" w:rsidRDefault="00835635" w:rsidP="00703F3A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sectPr w:rsidR="00835635" w:rsidRPr="00FB7D8D" w:rsidSect="0083563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E13F0"/>
    <w:multiLevelType w:val="hybridMultilevel"/>
    <w:tmpl w:val="3BA0BB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16"/>
    <w:rsid w:val="000E2CC5"/>
    <w:rsid w:val="00172ED0"/>
    <w:rsid w:val="002576AA"/>
    <w:rsid w:val="00272616"/>
    <w:rsid w:val="00356428"/>
    <w:rsid w:val="0039114F"/>
    <w:rsid w:val="00456B6C"/>
    <w:rsid w:val="00703F3A"/>
    <w:rsid w:val="0074093B"/>
    <w:rsid w:val="007B3CD5"/>
    <w:rsid w:val="007C2908"/>
    <w:rsid w:val="00835635"/>
    <w:rsid w:val="0095711B"/>
    <w:rsid w:val="00A54276"/>
    <w:rsid w:val="00A672C2"/>
    <w:rsid w:val="00B2760B"/>
    <w:rsid w:val="00DA38EC"/>
    <w:rsid w:val="00E21F1D"/>
    <w:rsid w:val="00F124D4"/>
    <w:rsid w:val="00FB5260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F29E"/>
  <w15:chartTrackingRefBased/>
  <w15:docId w15:val="{586BBA56-A06F-4218-9DD6-A6301CEB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21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8441-86DC-4382-A265-C1C89EA7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6-23T20:05:00Z</dcterms:created>
  <dcterms:modified xsi:type="dcterms:W3CDTF">2024-06-23T20:59:00Z</dcterms:modified>
</cp:coreProperties>
</file>